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F54" w:rsidRDefault="00A74F54">
      <w:pPr>
        <w:pStyle w:val="Normlnywebov"/>
        <w:jc w:val="both"/>
        <w:divId w:val="206533040"/>
      </w:pPr>
      <w:r>
        <w:t xml:space="preserve">Ministerstvo školstva, vedy, výskumu a športu SR (ďalej len „ministerstvo“) predkladá na </w:t>
      </w:r>
      <w:r w:rsidRPr="00BA5ACC">
        <w:t xml:space="preserve">rokovanie </w:t>
      </w:r>
      <w:r w:rsidR="00BA5ACC" w:rsidRPr="00BA5ACC">
        <w:t xml:space="preserve">Legislatívnej rady </w:t>
      </w:r>
      <w:r w:rsidRPr="00BA5ACC">
        <w:t>vlády Slovenskej</w:t>
      </w:r>
      <w:bookmarkStart w:id="0" w:name="_GoBack"/>
      <w:bookmarkEnd w:id="0"/>
      <w:r>
        <w:t xml:space="preserve"> republiky materiál Návrh na uzavretie Zmluvy o pridružení medzi Slovenskou republikou a Európskou vesmírnou agentúrou (ďalej len „Zmluva o pridružení“). Predkladaný materiál priamo nadväzuje na uznesenie vlády SR č. 635/2020 zo 7. októbra 2020, v ktorom vláda Slovenskej republiky odsúhlasila návrh na pokračovanie spolupráce Slovenskej republiky (ďalej aj „SR“) s Európskou vesmírnou agentúrou (ďalej aj „ESA“) vo forme pridruženého člena (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Member</w:t>
      </w:r>
      <w:proofErr w:type="spellEnd"/>
      <w:r>
        <w:t>).</w:t>
      </w:r>
    </w:p>
    <w:p w:rsidR="00A74F54" w:rsidRDefault="00A74F54">
      <w:pPr>
        <w:pStyle w:val="Normlnywebov"/>
        <w:jc w:val="both"/>
        <w:divId w:val="206533040"/>
      </w:pPr>
      <w:r>
        <w:t>Predmetným uznesením uložila vláda SR ministrovi školstva, vedy, výskumu a športu SR začať rokovania s ESA v súvislosti s prípravou medzinárodnej zmluvy a zároveň uložila podpredsedovi vlády a ministrovi financií vyčleniť a zohľadniť pri príprave návrhu rozpočtu verejnej správy, každoročne počnúc rokom 2021, finančné prostriedky v sume 5 mil. eur na financovanie členského príspevku do rozpočtu ESA a na vesmírnu kanceláriu.</w:t>
      </w:r>
    </w:p>
    <w:p w:rsidR="00A74F54" w:rsidRDefault="00A74F54">
      <w:pPr>
        <w:pStyle w:val="Normlnywebov"/>
        <w:jc w:val="both"/>
        <w:divId w:val="206533040"/>
      </w:pPr>
      <w:r>
        <w:t xml:space="preserve">Doterajšia úspešná spolupráca s ESA bola založená na Zmluve o európskom spolupracujúcom štáte (tzv. ECS </w:t>
      </w:r>
      <w:proofErr w:type="spellStart"/>
      <w:r>
        <w:t>Agreement</w:t>
      </w:r>
      <w:proofErr w:type="spellEnd"/>
      <w:r>
        <w:t>) z roku 2015 a jej finančnom plnení z roku 2016. Platnosť tohto zmluvného vzťahu mala uplynúť 3.2.2021, avšak uznesením vlády SR č.775/2020 zo 16.12.2020 a následne vyslovením súhlasu Národnej rady Slovenskej republiky s predĺžením tejto zmluvy, uznesením NR SR č. 544 z 28. januára 2021, a podpisom ratifikačnej listiny prezidentkou Slovenskej republiky dňa 25. februára 2021, sa predmetná spolupráca SR a ESA predĺžila o 18 mesiacov, t.</w:t>
      </w:r>
      <w:r w:rsidR="00B355A4">
        <w:t xml:space="preserve"> </w:t>
      </w:r>
      <w:r>
        <w:t>j. od 4. februára 2021 do 4. augusta 2022, v súlade s článkom 15 ods. 2 Zmluvy o ECS. Predkladaný návrh Zmluvy o pridružení nahrádza Zmluvu o ECS a posilňuje doterajší vzájomný bilaterálny vzťah SR s ESA pridružením do agentúry.</w:t>
      </w:r>
    </w:p>
    <w:p w:rsidR="00A74F54" w:rsidRDefault="00A74F54">
      <w:pPr>
        <w:pStyle w:val="Normlnywebov"/>
        <w:jc w:val="both"/>
        <w:divId w:val="206533040"/>
      </w:pPr>
      <w:r>
        <w:t xml:space="preserve">Uzavretím Zmluvy o pridružení sa Slovenská republika stane pridruženým členom ESA. Pridružené členstvo v ESA počas obdobia nasledujúcich 7 rokov umožní slovenským firmám priame zapojenie sa do dodávateľských reťazcov v rámci ESA, čo môže predstavovať príležitosti pre subdodávateľov automobilového alebo leteckého priemyslu </w:t>
      </w:r>
      <w:proofErr w:type="spellStart"/>
      <w:r>
        <w:t>diverzifikovať</w:t>
      </w:r>
      <w:proofErr w:type="spellEnd"/>
      <w:r>
        <w:t xml:space="preserve"> časť svojho portfólia. Dodávateľské príležitosti môže využiť aj sektor software spoločností. Táto spolupráca umožní rozvoj slovenských </w:t>
      </w:r>
      <w:proofErr w:type="spellStart"/>
      <w:r>
        <w:t>start-up</w:t>
      </w:r>
      <w:proofErr w:type="spellEnd"/>
      <w:r>
        <w:t xml:space="preserve"> a </w:t>
      </w:r>
      <w:proofErr w:type="spellStart"/>
      <w:r>
        <w:t>spin-off</w:t>
      </w:r>
      <w:proofErr w:type="spellEnd"/>
      <w:r>
        <w:t xml:space="preserve"> spoločností. Celkovo možno konštatovať, že pridružené členstvo v ESA ponúka možnosti na transformáciu slovenského hospodárstva a rozvoj jeho inovačného potenciálu k oblastiam s vyššou pridanou hodnotou.</w:t>
      </w:r>
    </w:p>
    <w:p w:rsidR="00A74F54" w:rsidRDefault="00A74F54">
      <w:pPr>
        <w:pStyle w:val="Normlnywebov"/>
        <w:jc w:val="both"/>
        <w:divId w:val="206533040"/>
      </w:pPr>
      <w:r>
        <w:t>Jedná sa o ambicióznejšiu a intenzívnejšiu formu spolupráce, ktorá zároveň otvára možnosť účasti slovenských subjektov v rámci vybraných voliteľných programov ESA a umožňuje priamu spoluprácu s jej členskými štátmi, čo SR doterajšia spolupráca s ESA neumožňovala. Príspevok do ESA v rámci pridruženého členstva pozostáva z povinného členského príspevku do ESA na pokrytie výdavkov základných aktivít agentúry, príspevku posilňujúceho národný vesmírny program (podpora budovania národnej vesmírnej infraštruktúry v rámci stimulačnej schémy tzv. „RPA“/ Činnosti žiadajúcej strany a príspevkov do voliteľných programov ESA, ktoré si SR vyberá na základe existujúcich relevantných kapacít a potenciálu.</w:t>
      </w:r>
    </w:p>
    <w:p w:rsidR="00A74F54" w:rsidRDefault="00A74F54">
      <w:pPr>
        <w:pStyle w:val="Normlnywebov"/>
        <w:jc w:val="both"/>
        <w:divId w:val="206533040"/>
      </w:pPr>
      <w:r>
        <w:lastRenderedPageBreak/>
        <w:t>Uzavretie Zmluvy o pridružení na obdobie 7 rokov predpokladá od roku 2022 naďalej ročný odhadovaný finančný príspevok SR do ESA vo výške cca 4,5 mil. eur ročne a 0,5 mil. eur ročne na prevádzku vesmírnej kancelárie v zmysle uznesenia vlády SR č.635/2020 zo 7. októbra 2020.</w:t>
      </w:r>
    </w:p>
    <w:p w:rsidR="00A74F54" w:rsidRDefault="00A74F54">
      <w:pPr>
        <w:pStyle w:val="Normlnywebov"/>
        <w:jc w:val="both"/>
        <w:divId w:val="206533040"/>
      </w:pPr>
      <w:r>
        <w:t>Návrh Zmluvy o pridružení je vypracovaný v súlade s medzinárodným právom, ako aj právnym poriadkom Slovenskej republiky. Jedná sa o štandardný typ zmluvy, ktorý ESA uzatvára so svojimi pridruženými štátmi a na základe vnútorných procesov ESA je dĺžka pridruženého členstva určená na obdobie 7 rokov. Text predkladanej Zmluvy o pridružení bol priebežne negociovaný na expertnej úrovni a zmluva je dojednaná.</w:t>
      </w:r>
    </w:p>
    <w:p w:rsidR="00A74F54" w:rsidRDefault="00A74F54" w:rsidP="00556712">
      <w:pPr>
        <w:pStyle w:val="Normlnywebov"/>
        <w:jc w:val="both"/>
        <w:divId w:val="206533040"/>
      </w:pPr>
      <w:r>
        <w:t>Predkladaná zmluva je medzinárodnou zmluvou prezidentského typu, ktorá pre nadobudnutie platnosti pre Slovenskú republiku vyžaduje súhlas Národnej rady Slovenskej republiky a ratifikáciu prezidentkou Slovenskej republiky.</w:t>
      </w:r>
    </w:p>
    <w:p w:rsidR="00A74F54" w:rsidRDefault="00A74F54" w:rsidP="00556712">
      <w:pPr>
        <w:pStyle w:val="Normlnywebov"/>
        <w:jc w:val="both"/>
        <w:divId w:val="206533040"/>
      </w:pPr>
      <w:r>
        <w:t>Uzavretie predmetnej zmluvy nebude mať dodatočné vplyvy na rozpočet verejnej správy, nakoľko finančný príspevok je krytý v štátnom rozpočte v súlade s uznesením vlády SR č. 635/2020. Zároveň nemá vplyvy na podnikateľské prostredie, žiadne sociálne vplyvy, vplyvy na životné prostredie, na informatizáciu spoločnosti, ani na služby verejnej správy pre občana, či na manželstvo, rodičovstvo a rodinu.</w:t>
      </w:r>
    </w:p>
    <w:p w:rsidR="00A74F54" w:rsidRDefault="00A74F54" w:rsidP="00556712">
      <w:pPr>
        <w:pStyle w:val="Normlnywebov"/>
        <w:jc w:val="both"/>
        <w:divId w:val="206533040"/>
      </w:pPr>
      <w:r>
        <w:t xml:space="preserve">Zmluva upravuje podmienky pôsobenia SR ako pridruženého člena ESA, finančné záležitosti s tým spojené a postavenie ESA na Slovensku. Nakoľko Zmluva o pridružení priamo zakladá práva alebo povinnosti fyzických alebo právnických osôb, t. j. právnu úpravu výsad a imunít ESA a jej úradníkov, resp. personálu v čl. 14, jedná sa o prednostnú medzinárodnú zmluvu podľa čl. 7 ods. 5 Ústavy SR. V tejto súvislosti </w:t>
      </w:r>
      <w:r w:rsidR="00556712">
        <w:t>je</w:t>
      </w:r>
      <w:r>
        <w:t xml:space="preserve"> návrh Zmluvy o pridružení pred predložením na rokovanie vlády SR zaslaný aj Legislatívnej rade vlády Slovenskej republiky</w:t>
      </w:r>
      <w:r w:rsidR="00D0640E">
        <w:t xml:space="preserve">. </w:t>
      </w:r>
      <w:r w:rsidR="00556712">
        <w:t>Návrh Zmluvy o pridružení bol predmetom medzirez</w:t>
      </w:r>
      <w:r w:rsidR="00897136">
        <w:t xml:space="preserve">ortného pripomienkového konania. Na rokovanie </w:t>
      </w:r>
      <w:r w:rsidR="00A12DD5">
        <w:t>Legislatívnej rad</w:t>
      </w:r>
      <w:r w:rsidR="00D0640E">
        <w:t>y</w:t>
      </w:r>
      <w:r w:rsidR="00A12DD5">
        <w:t xml:space="preserve"> vlády Slovenskej republiky </w:t>
      </w:r>
      <w:r w:rsidR="00897136">
        <w:t>sa predkladá bez rozporov.</w:t>
      </w:r>
    </w:p>
    <w:p w:rsidR="00A74F54" w:rsidRDefault="00A74F54">
      <w:pPr>
        <w:pStyle w:val="Normlnywebov"/>
        <w:jc w:val="both"/>
        <w:divId w:val="206533040"/>
      </w:pPr>
      <w:r>
        <w:t>Po súhlase vlády SR s uzavretím Zmluvy o pridružení sa predpokladá podpis zmluvy a po ňom predloženie Národnej rade Slovenskej republiky na vyslovenie súhlasu so zmluvou a na rozhodnutie, že ide o medzinárodnú zmluvu podľa čl. 7 ods. 5 Ústavy SR, ktorá má prednosť pred zákonmi. Po uskutočnení súhlasu Národnej rady SR sa predpokladá ratifikácia Zmluvy o pridružení prezidentkou SR a oznámenie ESA o tejto skutočnosti, kedy následne zmluva nadobudne platnosť.</w:t>
      </w:r>
    </w:p>
    <w:p w:rsidR="00556712" w:rsidRDefault="00556712">
      <w:pPr>
        <w:pStyle w:val="Normlnywebov"/>
        <w:jc w:val="both"/>
        <w:divId w:val="206533040"/>
      </w:pPr>
    </w:p>
    <w:p w:rsidR="00E14E7F" w:rsidRDefault="00A74F54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FC" w:rsidRDefault="000A44FC" w:rsidP="000A67D5">
      <w:pPr>
        <w:spacing w:after="0" w:line="240" w:lineRule="auto"/>
      </w:pPr>
      <w:r>
        <w:separator/>
      </w:r>
    </w:p>
  </w:endnote>
  <w:endnote w:type="continuationSeparator" w:id="0">
    <w:p w:rsidR="000A44FC" w:rsidRDefault="000A44F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FC" w:rsidRDefault="000A44FC" w:rsidP="000A67D5">
      <w:pPr>
        <w:spacing w:after="0" w:line="240" w:lineRule="auto"/>
      </w:pPr>
      <w:r>
        <w:separator/>
      </w:r>
    </w:p>
  </w:footnote>
  <w:footnote w:type="continuationSeparator" w:id="0">
    <w:p w:rsidR="000A44FC" w:rsidRDefault="000A44F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603AB"/>
    <w:rsid w:val="000638CB"/>
    <w:rsid w:val="0006543E"/>
    <w:rsid w:val="00092DD6"/>
    <w:rsid w:val="000A44FC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4C21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56712"/>
    <w:rsid w:val="00581D58"/>
    <w:rsid w:val="0059081C"/>
    <w:rsid w:val="005D7625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1E47"/>
    <w:rsid w:val="007A1010"/>
    <w:rsid w:val="007D7AE6"/>
    <w:rsid w:val="0081645A"/>
    <w:rsid w:val="008354BD"/>
    <w:rsid w:val="0084052F"/>
    <w:rsid w:val="00880BB5"/>
    <w:rsid w:val="00897136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12DD5"/>
    <w:rsid w:val="00A54A16"/>
    <w:rsid w:val="00A74F54"/>
    <w:rsid w:val="00AF457A"/>
    <w:rsid w:val="00B133CC"/>
    <w:rsid w:val="00B355A4"/>
    <w:rsid w:val="00B67ED2"/>
    <w:rsid w:val="00B75BB0"/>
    <w:rsid w:val="00B81906"/>
    <w:rsid w:val="00B906B2"/>
    <w:rsid w:val="00BA5ACC"/>
    <w:rsid w:val="00BD1FAB"/>
    <w:rsid w:val="00BE7302"/>
    <w:rsid w:val="00C35BC3"/>
    <w:rsid w:val="00C65A4A"/>
    <w:rsid w:val="00C920E8"/>
    <w:rsid w:val="00CA4563"/>
    <w:rsid w:val="00CE47A6"/>
    <w:rsid w:val="00D0640E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4775E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2A2C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B0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4.2022 10:14:06"/>
    <f:field ref="objchangedby" par="" text="Administrator, System"/>
    <f:field ref="objmodifiedat" par="" text="5.4.2022 10:14:0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5C87ED-A6C6-452E-BBB0-8C93C03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7:18:00Z</dcterms:created>
  <dcterms:modified xsi:type="dcterms:W3CDTF">2022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eta Rusin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Návrh na uzavretie Zmluvy o pridružení medzi Slovenskou republikou a Európskou vesmírnou agentúro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SR č. 635/2020 z 7.10.2020</vt:lpwstr>
  </property>
  <property fmtid="{D5CDD505-2E9C-101B-9397-08002B2CF9AE}" pid="16" name="FSC#SKEDITIONSLOVLEX@103.510:plnynazovpredpis">
    <vt:lpwstr> Návrh na uzavretie Zmluvy o pridružení medzi Slovenskou republikou a Európskou vesmírnou agentúrou</vt:lpwstr>
  </property>
  <property fmtid="{D5CDD505-2E9C-101B-9397-08002B2CF9AE}" pid="17" name="FSC#SKEDITIONSLOVLEX@103.510:rezortcislopredpis">
    <vt:lpwstr>2022/12980:2-D120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19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Materiál nepredpokladá žiadne vplyvy v zmysle Jednotnej metodiky, preto nebol predmetom predbežného pripomienkového konania.</vt:lpwstr>
  </property>
  <property fmtid="{D5CDD505-2E9C-101B-9397-08002B2CF9AE}" pid="56" name="FSC#SKEDITIONSLOVLEX@103.510:AttrStrListDocPropAltRiesenia">
    <vt:lpwstr>Neprijatie návrhu Zmluvy o pridružení by znamenalo stagnáciu v oblasti vesmírnych aktivít Slovenskej republiky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ka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 športu SR (ďalej len „ministerstvo“) predkladá na rokovanie vlády Slovenskej republiky materiál Návrh na uzavretie Zmluvy o&amp;nbsp;pridružení medzi Slovenskou republikou a&amp;nbsp;Európskou</vt:lpwstr>
  </property>
  <property fmtid="{D5CDD505-2E9C-101B-9397-08002B2CF9AE}" pid="130" name="FSC#COOSYSTEM@1.1:Container">
    <vt:lpwstr>COO.2145.1000.3.489138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5. 4. 2022</vt:lpwstr>
  </property>
</Properties>
</file>